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697"/>
        <w:gridCol w:w="720"/>
        <w:gridCol w:w="1320"/>
        <w:gridCol w:w="2040"/>
        <w:gridCol w:w="2431"/>
      </w:tblGrid>
      <w:tr w:rsidR="0050190B" w:rsidRPr="000666BB" w:rsidTr="00AD3115">
        <w:trPr>
          <w:trHeight w:val="1050"/>
        </w:trPr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ЗА </w:t>
            </w:r>
            <w:r w:rsidR="000666BB"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ЈАВНУ 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БАВКУ </w:t>
            </w:r>
            <w:r w:rsidR="000666BB"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РЖАВАЊЕ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ВОЗИЛА</w:t>
            </w:r>
          </w:p>
          <w:p w:rsidR="0050190B" w:rsidRPr="00F11CD7" w:rsidRDefault="0050190B" w:rsidP="00B03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0666BB"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ЛУГЕ ПРАЊА ВОЗИЛА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бр. </w:t>
            </w:r>
            <w:r w:rsidR="00B03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  <w:bookmarkStart w:id="0" w:name="_GoBack"/>
            <w:bookmarkEnd w:id="0"/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F11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50190B" w:rsidRPr="000666BB" w:rsidTr="00AD3115">
        <w:trPr>
          <w:trHeight w:val="420"/>
        </w:trPr>
        <w:tc>
          <w:tcPr>
            <w:tcW w:w="99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0666B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разав</w:t>
            </w:r>
            <w:proofErr w:type="spellEnd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труктуре цена  представља обавезну садржину и он је саставни део Уговора који ће се закључити са најповољнијим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нуђачем,односно</w:t>
            </w:r>
            <w:proofErr w:type="spellEnd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а понуђачем који понуди најнижи збир јединичних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ена.Структура</w:t>
            </w:r>
            <w:proofErr w:type="spellEnd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цене је изражена у динарима и она мора да садржи све елементе, тако да понуђена цена покрива све трошкове које понуђач има у реализацији набавке.</w:t>
            </w:r>
          </w:p>
        </w:tc>
      </w:tr>
      <w:tr w:rsidR="0050190B" w:rsidRPr="000666BB" w:rsidTr="00AD3115">
        <w:trPr>
          <w:trHeight w:val="510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B91D9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д.Број</w:t>
            </w:r>
            <w:proofErr w:type="spellEnd"/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Врста </w:t>
            </w: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њ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. мер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 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50190B" w:rsidRPr="000666BB" w:rsidTr="00AD3115">
        <w:trPr>
          <w:trHeight w:val="380"/>
        </w:trPr>
        <w:tc>
          <w:tcPr>
            <w:tcW w:w="9901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I    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УТНИЧКИ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</w:t>
            </w:r>
          </w:p>
        </w:tc>
      </w:tr>
      <w:tr w:rsidR="0050190B" w:rsidRPr="000666BB" w:rsidTr="00AD3115">
        <w:trPr>
          <w:trHeight w:val="529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плет прањ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50190B" w:rsidRPr="000666BB" w:rsidTr="00AD3115">
        <w:trPr>
          <w:trHeight w:val="524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ње мото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0190B" w:rsidRPr="000666BB" w:rsidTr="00AD3115">
        <w:trPr>
          <w:trHeight w:val="528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Latn-CS"/>
              </w:rPr>
            </w:pPr>
          </w:p>
        </w:tc>
      </w:tr>
      <w:tr w:rsidR="0050190B" w:rsidRPr="000666BB" w:rsidTr="00AD3115">
        <w:trPr>
          <w:trHeight w:val="280"/>
        </w:trPr>
        <w:tc>
          <w:tcPr>
            <w:tcW w:w="990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   ТЕРЕТНИ ПРОГРАМ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0190B" w:rsidRPr="000666BB" w:rsidTr="00AD3115">
        <w:trPr>
          <w:trHeight w:val="618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ње спољ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0190B" w:rsidRPr="000666BB" w:rsidTr="00AD3115">
        <w:trPr>
          <w:trHeight w:val="528"/>
        </w:trPr>
        <w:tc>
          <w:tcPr>
            <w:tcW w:w="69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ње мотор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0190B" w:rsidRPr="000666BB" w:rsidTr="000666BB">
        <w:trPr>
          <w:trHeight w:val="659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0666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638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(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+II)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423"/>
        </w:trPr>
        <w:tc>
          <w:tcPr>
            <w:tcW w:w="7470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43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620"/>
        </w:trPr>
        <w:tc>
          <w:tcPr>
            <w:tcW w:w="7470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I+II)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а ПДВ-ом</w:t>
            </w:r>
          </w:p>
        </w:tc>
        <w:tc>
          <w:tcPr>
            <w:tcW w:w="24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0190B" w:rsidRPr="000666BB" w:rsidTr="00AD3115">
        <w:trPr>
          <w:trHeight w:val="405"/>
        </w:trPr>
        <w:tc>
          <w:tcPr>
            <w:tcW w:w="9901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0666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0666B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0666B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 за сваки део.</w:t>
            </w:r>
          </w:p>
          <w:p w:rsidR="0050190B" w:rsidRPr="000666BB" w:rsidRDefault="0050190B" w:rsidP="00F11CD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0666B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сказана</w:t>
            </w:r>
            <w:proofErr w:type="spellEnd"/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укупна вредност понуде  служи за </w:t>
            </w:r>
            <w:r w:rsidRPr="000666B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0666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 w:rsidR="000666B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</w:t>
            </w:r>
            <w:r w:rsidRPr="000666B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 w:rsidR="00F11CD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00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F11CD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240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0666BB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50190B" w:rsidRPr="000666BB" w:rsidTr="00AD3115">
        <w:trPr>
          <w:trHeight w:val="550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50190B" w:rsidRPr="000666BB" w:rsidTr="00AD3115">
        <w:trPr>
          <w:trHeight w:val="504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5019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066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износи</w:t>
            </w:r>
            <w:r w:rsid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нимум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шездесет)</w:t>
            </w:r>
            <w:r w:rsid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 од дана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</w:t>
            </w:r>
          </w:p>
        </w:tc>
      </w:tr>
      <w:tr w:rsidR="00B91D91" w:rsidRPr="000666BB" w:rsidTr="00AD3115">
        <w:trPr>
          <w:trHeight w:val="504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D91" w:rsidRPr="000666BB" w:rsidRDefault="00B91D91" w:rsidP="0050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B91D91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нуђач врши сукцесивно пружање услуге по налогу Наручиоца</w:t>
            </w:r>
          </w:p>
        </w:tc>
      </w:tr>
      <w:tr w:rsidR="0050190B" w:rsidRPr="000666BB" w:rsidTr="00B91D91">
        <w:trPr>
          <w:trHeight w:val="518"/>
        </w:trPr>
        <w:tc>
          <w:tcPr>
            <w:tcW w:w="990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190B" w:rsidRPr="000666BB" w:rsidRDefault="0050190B" w:rsidP="00F11CD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66B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Време на које ће се закључити уговор 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до 28.02.202</w:t>
            </w:r>
            <w:r w:rsidR="00F11C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666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  од дана потписивања уговора.</w:t>
            </w:r>
          </w:p>
        </w:tc>
      </w:tr>
      <w:tr w:rsidR="00B91D91" w:rsidRPr="000666BB" w:rsidTr="00E05F45">
        <w:trPr>
          <w:trHeight w:val="1019"/>
        </w:trPr>
        <w:tc>
          <w:tcPr>
            <w:tcW w:w="990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5F45" w:rsidRPr="00E05F45" w:rsidRDefault="00E05F45" w:rsidP="00E05F4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5F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уга се врши у сервису понуђача који се налази на територији наручиоц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E05F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91D91" w:rsidRPr="00F11CD7" w:rsidRDefault="00E05F45" w:rsidP="00A22D0C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F11CD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______</w:t>
            </w:r>
            <w:r w:rsidRPr="00F11CD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_________</w:t>
            </w:r>
            <w:r w:rsidRPr="00F11C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(на линију уписати </w:t>
            </w:r>
            <w:r w:rsidRPr="00F11C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локацију сервиса</w:t>
            </w:r>
            <w:r w:rsidR="00A22D0C" w:rsidRPr="00F11CD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.)</w:t>
            </w:r>
          </w:p>
        </w:tc>
      </w:tr>
    </w:tbl>
    <w:p w:rsidR="0050190B" w:rsidRDefault="0050190B" w:rsidP="0050190B">
      <w:pPr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</w:pPr>
    </w:p>
    <w:p w:rsidR="00E05F45" w:rsidRPr="00E05F45" w:rsidRDefault="00E05F45" w:rsidP="00E05F45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05F4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ве ставке из обрасца понуде и структуре цене морају бити попуњене, у супротном понуда ће бити непотпуна тј. неисправна.</w:t>
      </w:r>
    </w:p>
    <w:p w:rsidR="00E05F45" w:rsidRPr="00E05F45" w:rsidRDefault="00E05F45" w:rsidP="00E05F4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E05F4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Напомена</w:t>
      </w:r>
      <w:proofErr w:type="spellEnd"/>
      <w:r w:rsidRPr="00E05F4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</w:t>
      </w:r>
    </w:p>
    <w:p w:rsidR="00E05F45" w:rsidRPr="00E05F45" w:rsidRDefault="00E05F45" w:rsidP="00E05F45">
      <w:pPr>
        <w:numPr>
          <w:ilvl w:val="0"/>
          <w:numId w:val="33"/>
        </w:num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Образац структуре се не потписује и не </w:t>
      </w:r>
      <w:proofErr w:type="spellStart"/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скенира</w:t>
      </w:r>
      <w:proofErr w:type="spellEnd"/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E05F45" w:rsidRPr="00E05F45" w:rsidRDefault="00E05F45" w:rsidP="00E05F45">
      <w:pPr>
        <w:numPr>
          <w:ilvl w:val="0"/>
          <w:numId w:val="33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У рубрици износ понуђач уноси производ јединичне цене без ПДВ-а и количине. У рубрици укупно без ПДВ-а понуђач уноси збир свих износа </w:t>
      </w:r>
      <w:r w:rsidRPr="00E05F45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E05F45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У рубрици укупно са ПДВ-ом уписује укупан износ увећан за износ ПДВ-а.</w:t>
      </w:r>
    </w:p>
    <w:p w:rsidR="00E05F45" w:rsidRPr="000666BB" w:rsidRDefault="00E05F45" w:rsidP="0050190B">
      <w:pPr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</w:pPr>
    </w:p>
    <w:sectPr w:rsidR="00E05F45" w:rsidRPr="000666BB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17" w:rsidRDefault="00833417" w:rsidP="00FD17C3">
      <w:pPr>
        <w:spacing w:after="0" w:line="240" w:lineRule="auto"/>
      </w:pPr>
      <w:r>
        <w:separator/>
      </w:r>
    </w:p>
  </w:endnote>
  <w:endnote w:type="continuationSeparator" w:id="0">
    <w:p w:rsidR="00833417" w:rsidRDefault="00833417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833417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833417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833417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17" w:rsidRDefault="00833417" w:rsidP="00FD17C3">
      <w:pPr>
        <w:spacing w:after="0" w:line="240" w:lineRule="auto"/>
      </w:pPr>
      <w:r>
        <w:separator/>
      </w:r>
    </w:p>
  </w:footnote>
  <w:footnote w:type="continuationSeparator" w:id="0">
    <w:p w:rsidR="00833417" w:rsidRDefault="00833417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8334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833417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833417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D22F7"/>
    <w:multiLevelType w:val="hybridMultilevel"/>
    <w:tmpl w:val="AC909FB8"/>
    <w:lvl w:ilvl="0" w:tplc="668EC27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26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5"/>
  </w:num>
  <w:num w:numId="20">
    <w:abstractNumId w:val="6"/>
  </w:num>
  <w:num w:numId="21">
    <w:abstractNumId w:val="18"/>
  </w:num>
  <w:num w:numId="22">
    <w:abstractNumId w:val="28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6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62E74"/>
    <w:rsid w:val="000666BB"/>
    <w:rsid w:val="0007530F"/>
    <w:rsid w:val="000B5814"/>
    <w:rsid w:val="000D52FD"/>
    <w:rsid w:val="000E7B7D"/>
    <w:rsid w:val="00101498"/>
    <w:rsid w:val="00105C5C"/>
    <w:rsid w:val="00113276"/>
    <w:rsid w:val="001133F7"/>
    <w:rsid w:val="00122CDE"/>
    <w:rsid w:val="00131861"/>
    <w:rsid w:val="00164FD8"/>
    <w:rsid w:val="00191D81"/>
    <w:rsid w:val="00193753"/>
    <w:rsid w:val="00195FF6"/>
    <w:rsid w:val="001A030A"/>
    <w:rsid w:val="001D4E58"/>
    <w:rsid w:val="00203FB7"/>
    <w:rsid w:val="0024534D"/>
    <w:rsid w:val="00252120"/>
    <w:rsid w:val="00267A88"/>
    <w:rsid w:val="0029253F"/>
    <w:rsid w:val="00293549"/>
    <w:rsid w:val="002C531F"/>
    <w:rsid w:val="002E46D5"/>
    <w:rsid w:val="002F1B16"/>
    <w:rsid w:val="00320F21"/>
    <w:rsid w:val="00380D02"/>
    <w:rsid w:val="003811BE"/>
    <w:rsid w:val="003D2651"/>
    <w:rsid w:val="003E6124"/>
    <w:rsid w:val="003F0A6C"/>
    <w:rsid w:val="00411712"/>
    <w:rsid w:val="0041537B"/>
    <w:rsid w:val="00415443"/>
    <w:rsid w:val="00415A45"/>
    <w:rsid w:val="00415EB5"/>
    <w:rsid w:val="004378AE"/>
    <w:rsid w:val="0049037C"/>
    <w:rsid w:val="00495D35"/>
    <w:rsid w:val="004973AC"/>
    <w:rsid w:val="004E399D"/>
    <w:rsid w:val="0050190B"/>
    <w:rsid w:val="00505A69"/>
    <w:rsid w:val="00545BCB"/>
    <w:rsid w:val="005727CB"/>
    <w:rsid w:val="00581394"/>
    <w:rsid w:val="005C141B"/>
    <w:rsid w:val="005E5001"/>
    <w:rsid w:val="005F79D5"/>
    <w:rsid w:val="006004A9"/>
    <w:rsid w:val="00616665"/>
    <w:rsid w:val="00621AFA"/>
    <w:rsid w:val="00630235"/>
    <w:rsid w:val="00661B1C"/>
    <w:rsid w:val="00680432"/>
    <w:rsid w:val="0069740C"/>
    <w:rsid w:val="006A7C44"/>
    <w:rsid w:val="006B2F87"/>
    <w:rsid w:val="00705B05"/>
    <w:rsid w:val="00716F90"/>
    <w:rsid w:val="00724858"/>
    <w:rsid w:val="0074013C"/>
    <w:rsid w:val="00755AE1"/>
    <w:rsid w:val="00763932"/>
    <w:rsid w:val="00775273"/>
    <w:rsid w:val="00785C94"/>
    <w:rsid w:val="00787DE4"/>
    <w:rsid w:val="007933A3"/>
    <w:rsid w:val="007A330B"/>
    <w:rsid w:val="007C444D"/>
    <w:rsid w:val="007D2012"/>
    <w:rsid w:val="007E582E"/>
    <w:rsid w:val="00833417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D4662"/>
    <w:rsid w:val="008F3519"/>
    <w:rsid w:val="008F56E3"/>
    <w:rsid w:val="00902B6F"/>
    <w:rsid w:val="0093752B"/>
    <w:rsid w:val="00940D9F"/>
    <w:rsid w:val="00993DBF"/>
    <w:rsid w:val="009A4FDF"/>
    <w:rsid w:val="009C0060"/>
    <w:rsid w:val="009D3551"/>
    <w:rsid w:val="00A14AB6"/>
    <w:rsid w:val="00A1582F"/>
    <w:rsid w:val="00A22D0C"/>
    <w:rsid w:val="00A24F9D"/>
    <w:rsid w:val="00A303F1"/>
    <w:rsid w:val="00A71962"/>
    <w:rsid w:val="00A74816"/>
    <w:rsid w:val="00A817A2"/>
    <w:rsid w:val="00AA0286"/>
    <w:rsid w:val="00AB0614"/>
    <w:rsid w:val="00AC0955"/>
    <w:rsid w:val="00B039D9"/>
    <w:rsid w:val="00B070DC"/>
    <w:rsid w:val="00B12D2E"/>
    <w:rsid w:val="00B16964"/>
    <w:rsid w:val="00B26BB8"/>
    <w:rsid w:val="00B2788A"/>
    <w:rsid w:val="00B443F3"/>
    <w:rsid w:val="00B75A30"/>
    <w:rsid w:val="00B91D91"/>
    <w:rsid w:val="00BA23E2"/>
    <w:rsid w:val="00BA261E"/>
    <w:rsid w:val="00BB3B90"/>
    <w:rsid w:val="00BD76CF"/>
    <w:rsid w:val="00BF19CE"/>
    <w:rsid w:val="00C05DD1"/>
    <w:rsid w:val="00C307C0"/>
    <w:rsid w:val="00C31A71"/>
    <w:rsid w:val="00C32482"/>
    <w:rsid w:val="00C41285"/>
    <w:rsid w:val="00C54DE7"/>
    <w:rsid w:val="00C54FC3"/>
    <w:rsid w:val="00C57779"/>
    <w:rsid w:val="00C621FE"/>
    <w:rsid w:val="00C64ED4"/>
    <w:rsid w:val="00CB507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A55BB"/>
    <w:rsid w:val="00DE3152"/>
    <w:rsid w:val="00DE369F"/>
    <w:rsid w:val="00DF7F7E"/>
    <w:rsid w:val="00E05F45"/>
    <w:rsid w:val="00E110DD"/>
    <w:rsid w:val="00E137E8"/>
    <w:rsid w:val="00E248B3"/>
    <w:rsid w:val="00E50839"/>
    <w:rsid w:val="00E517F9"/>
    <w:rsid w:val="00E5350F"/>
    <w:rsid w:val="00E77AA5"/>
    <w:rsid w:val="00E8660F"/>
    <w:rsid w:val="00ED1CB3"/>
    <w:rsid w:val="00EE1804"/>
    <w:rsid w:val="00F064A2"/>
    <w:rsid w:val="00F11CD7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42C1-FAFE-4ADE-871F-0D103B0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0</cp:revision>
  <cp:lastPrinted>2021-02-08T07:00:00Z</cp:lastPrinted>
  <dcterms:created xsi:type="dcterms:W3CDTF">2020-08-21T11:04:00Z</dcterms:created>
  <dcterms:modified xsi:type="dcterms:W3CDTF">2023-03-02T06:35:00Z</dcterms:modified>
</cp:coreProperties>
</file>